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Pr="00A01139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16D15BEA" w14:textId="77777777" w:rsidR="00A01139" w:rsidRPr="00871FCB" w:rsidRDefault="00AF6B3D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Dossier de candidature</w:t>
      </w:r>
      <w:r w:rsidR="00A01139" w:rsidRPr="00871FCB">
        <w:rPr>
          <w:rFonts w:ascii="Century Gothic" w:hAnsi="Century Gothic" w:cstheme="minorHAnsi"/>
          <w:b/>
          <w:sz w:val="48"/>
        </w:rPr>
        <w:t xml:space="preserve"> </w:t>
      </w:r>
    </w:p>
    <w:p w14:paraId="3EDFBEC9" w14:textId="00378AED" w:rsidR="00AF6B3D" w:rsidRPr="00871FCB" w:rsidRDefault="00A01139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202</w:t>
      </w:r>
      <w:r w:rsidR="0038128F" w:rsidRPr="00871FCB">
        <w:rPr>
          <w:rFonts w:ascii="Century Gothic" w:hAnsi="Century Gothic" w:cstheme="minorHAnsi"/>
          <w:b/>
          <w:sz w:val="48"/>
        </w:rPr>
        <w:t>4</w:t>
      </w:r>
    </w:p>
    <w:p w14:paraId="18F71EC9" w14:textId="241C950C" w:rsidR="002E2C7E" w:rsidRPr="00871FCB" w:rsidRDefault="00AF6B3D" w:rsidP="00E51C90">
      <w:pPr>
        <w:spacing w:before="240" w:after="240"/>
        <w:jc w:val="center"/>
        <w:rPr>
          <w:rFonts w:ascii="Century Gothic" w:hAnsi="Century Gothic" w:cstheme="minorHAnsi"/>
          <w:sz w:val="40"/>
        </w:rPr>
      </w:pPr>
      <w:r w:rsidRPr="00871FCB">
        <w:rPr>
          <w:rFonts w:ascii="Century Gothic" w:hAnsi="Century Gothic" w:cstheme="minorHAnsi"/>
          <w:sz w:val="40"/>
        </w:rPr>
        <w:t xml:space="preserve"> </w:t>
      </w:r>
      <w:r w:rsidR="0038128F" w:rsidRPr="00871FCB">
        <w:rPr>
          <w:rFonts w:ascii="Century Gothic" w:hAnsi="Century Gothic" w:cstheme="minorHAnsi"/>
          <w:sz w:val="40"/>
        </w:rPr>
        <w:t>BLOC DE COMPÉTENCES </w:t>
      </w:r>
      <w:r w:rsidR="002C41DC">
        <w:rPr>
          <w:rFonts w:ascii="Century Gothic" w:hAnsi="Century Gothic" w:cstheme="minorHAnsi"/>
          <w:sz w:val="40"/>
        </w:rPr>
        <w:t xml:space="preserve">RNCP 35913 BC02-02 </w:t>
      </w:r>
      <w:r w:rsidR="0038128F" w:rsidRPr="00871FCB">
        <w:rPr>
          <w:rFonts w:ascii="Century Gothic" w:hAnsi="Century Gothic" w:cstheme="minorHAnsi"/>
          <w:sz w:val="40"/>
        </w:rPr>
        <w:t xml:space="preserve">: </w:t>
      </w:r>
      <w:r w:rsidR="00547786" w:rsidRPr="00547786">
        <w:rPr>
          <w:rFonts w:ascii="Century Gothic" w:hAnsi="Century Gothic" w:cstheme="minorHAnsi"/>
          <w:sz w:val="40"/>
        </w:rPr>
        <w:t>Conseil de clientèle professionnelle</w:t>
      </w:r>
    </w:p>
    <w:p w14:paraId="0D5F0F5C" w14:textId="77777777" w:rsidR="00B310B5" w:rsidRPr="002E2C7E" w:rsidRDefault="00B310B5" w:rsidP="002E2C7E">
      <w:pPr>
        <w:spacing w:before="360" w:after="360"/>
        <w:jc w:val="center"/>
        <w:rPr>
          <w:rFonts w:ascii="Century Gothic" w:hAnsi="Century Gothic"/>
          <w:b/>
          <w:sz w:val="24"/>
          <w:szCs w:val="180"/>
        </w:rPr>
      </w:pPr>
    </w:p>
    <w:p w14:paraId="12DCEC01" w14:textId="77777777"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p w14:paraId="300E62A1" w14:textId="2A2189C6" w:rsidR="00691544" w:rsidRDefault="00691544" w:rsidP="002E2C7E">
      <w:pPr>
        <w:tabs>
          <w:tab w:val="left" w:pos="2385"/>
          <w:tab w:val="left" w:pos="6135"/>
        </w:tabs>
        <w:spacing w:before="240" w:after="240" w:line="240" w:lineRule="auto"/>
        <w:rPr>
          <w:b/>
          <w:sz w:val="24"/>
        </w:rPr>
      </w:pPr>
    </w:p>
    <w:p w14:paraId="63AF467F" w14:textId="77777777" w:rsidR="002E2C7E" w:rsidRDefault="002E2C7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D127B4A" w14:textId="251E54A8" w:rsidR="00304949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6426BD98" w14:textId="175A2F64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Exposé de vos motivations et du projet professionnel (lettre de motivation)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016E9440" w14:textId="6FB90C0B" w:rsidR="00B310B5" w:rsidRPr="00304949" w:rsidRDefault="00304949" w:rsidP="00B310B5">
      <w:pPr>
        <w:pStyle w:val="Paragraphedeliste"/>
        <w:numPr>
          <w:ilvl w:val="0"/>
          <w:numId w:val="11"/>
        </w:numPr>
        <w:tabs>
          <w:tab w:val="left" w:pos="915"/>
        </w:tabs>
        <w:rPr>
          <w:b w:val="0"/>
          <w:smallCaps w:val="0"/>
          <w:szCs w:val="24"/>
        </w:rPr>
      </w:pPr>
      <w:r w:rsidRPr="00304949">
        <w:rPr>
          <w:rFonts w:asciiTheme="minorHAnsi" w:hAnsiTheme="minorHAnsi" w:cstheme="minorHAnsi"/>
          <w:b w:val="0"/>
          <w:smallCaps w:val="0"/>
        </w:rPr>
        <w:t>Diplômes obtenus (y compris le baccalauréat) et des relevés de notes disponibles</w:t>
      </w: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0DDEE56D" w14:textId="00EBDFB3" w:rsidR="00B310B5" w:rsidRPr="00421900" w:rsidRDefault="00B310B5" w:rsidP="00B310B5">
      <w:pPr>
        <w:spacing w:line="360" w:lineRule="auto"/>
        <w:contextualSpacing/>
        <w:jc w:val="both"/>
        <w:rPr>
          <w:sz w:val="24"/>
          <w:szCs w:val="24"/>
        </w:rPr>
      </w:pPr>
      <w:r w:rsidRPr="00421900">
        <w:rPr>
          <w:sz w:val="24"/>
          <w:szCs w:val="24"/>
        </w:rPr>
        <w:t>Ce dossier doit nous permettre de vérifier si le choix d</w:t>
      </w:r>
      <w:r w:rsidR="00151886">
        <w:rPr>
          <w:sz w:val="24"/>
          <w:szCs w:val="24"/>
        </w:rPr>
        <w:t>e la certification</w:t>
      </w:r>
      <w:r w:rsidRPr="00421900">
        <w:rPr>
          <w:sz w:val="24"/>
          <w:szCs w:val="24"/>
        </w:rPr>
        <w:t xml:space="preserve"> s’inscrit dans votre projet professionnel et est en adéquation avec l’ensemble de vos compétences.</w:t>
      </w:r>
    </w:p>
    <w:p w14:paraId="3B14386D" w14:textId="0B2A1539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 xml:space="preserve">complété de </w:t>
      </w:r>
      <w:r w:rsidR="002C41DC" w:rsidRPr="00421900">
        <w:rPr>
          <w:b/>
          <w:sz w:val="24"/>
          <w:szCs w:val="24"/>
        </w:rPr>
        <w:t>manière dactylographiée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14:paraId="11C57F6C" w14:textId="57ADE416" w:rsidR="005669AB" w:rsidRDefault="005669AB" w:rsidP="00151886">
      <w:pPr>
        <w:spacing w:before="360" w:after="360" w:line="360" w:lineRule="auto"/>
        <w:contextualSpacing/>
        <w:jc w:val="both"/>
        <w:rPr>
          <w:color w:val="0000FF"/>
          <w:szCs w:val="24"/>
          <w:u w:val="single"/>
        </w:rPr>
      </w:pPr>
    </w:p>
    <w:p w14:paraId="45140FDC" w14:textId="77777777" w:rsidR="00151886" w:rsidRDefault="00151886" w:rsidP="00151886">
      <w:pPr>
        <w:spacing w:before="360" w:after="360"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151886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4890003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="0038128F">
        <w:rPr>
          <w:rFonts w:eastAsiaTheme="minorEastAsia"/>
          <w:sz w:val="32"/>
        </w:rPr>
        <w:t xml:space="preserve"> </w:t>
      </w:r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□ 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8A420C3" w14:textId="3C85560A" w:rsidR="00C914B3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</w:t>
      </w:r>
      <w:r w:rsidR="0038128F">
        <w:rPr>
          <w:sz w:val="24"/>
        </w:rPr>
        <w:t>ai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EDB79D5" w14:textId="77777777" w:rsidR="00B12E52" w:rsidRDefault="00B12E52" w:rsidP="00871FCB">
      <w:pPr>
        <w:tabs>
          <w:tab w:val="right" w:leader="dot" w:pos="9000"/>
        </w:tabs>
        <w:spacing w:line="240" w:lineRule="auto"/>
        <w:rPr>
          <w:sz w:val="24"/>
        </w:rPr>
      </w:pPr>
    </w:p>
    <w:p w14:paraId="41A35A50" w14:textId="2CA63211"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MGD1PDcAAAABwEAAA8AAABk&#10;cnMvZG93bnJldi54bWxMj8FOwzAQRO9I/IO1SNyokyKSNo1TISQ4IC6Uwtm1lySqvY5itwl8PcsJ&#10;jjOzmnlbb2fvxBnH2AdSkC8yEEgm2J5aBfu3x5sViJg0We0CoYIvjLBtLi9qXdkw0Sued6kVXEKx&#10;0gq6lIZKymg69DouwoDE2WcYvU4sx1baUU9c7p1cZlkhve6JFzo94EOH5rg7eQXSHPHbFe75abht&#10;X6Z96Uvz/qHU9dV8vwGRcE5/x/CLz+jQMNMhnMhG4RTwI4ndVQmC03We3YE4sJEXS5BNLf/zNz8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wYPU8NwAAAAHAQAADwAAAAAAAAAAAAAA&#10;AAAABQAAZHJzL2Rvd25yZXYueG1sUEsFBgAAAAAEAAQA8wAAAAkG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093A35AF" w14:textId="624282F1" w:rsidR="00C914B3" w:rsidRPr="00DC27AC" w:rsidRDefault="00A91AC7" w:rsidP="00871FCB">
      <w:pPr>
        <w:spacing w:before="120" w:after="240"/>
        <w:ind w:right="-193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P48zMTdAAAABwEAAA8AAAAAAAAAAAAA&#10;AAAAAAUAAGRycy9kb3ducmV2LnhtbFBLBQYAAAAABAAEAPMAAAAKBgAAAAA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871FCB">
      <w:pPr>
        <w:spacing w:after="0" w:line="360" w:lineRule="auto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303A5B96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 xml:space="preserve">Nature de votre contrat de </w:t>
      </w:r>
      <w:r w:rsidR="00151886" w:rsidRPr="00BC211C">
        <w:rPr>
          <w:sz w:val="24"/>
          <w:u w:val="single"/>
        </w:rPr>
        <w:t>travail</w:t>
      </w:r>
      <w:r w:rsidR="00151886" w:rsidRPr="000809D5">
        <w:rPr>
          <w:smallCaps/>
        </w:rPr>
        <w:t xml:space="preserve"> :</w:t>
      </w:r>
      <w:r w:rsidR="001E66E4" w:rsidRPr="000809D5">
        <w:rPr>
          <w:smallCaps/>
        </w:rPr>
        <w:t xml:space="preserve"> </w:t>
      </w:r>
    </w:p>
    <w:p w14:paraId="7B1D3945" w14:textId="5DC6DF10" w:rsidR="00BC211C" w:rsidRDefault="000F6CFC" w:rsidP="00204976">
      <w:pPr>
        <w:tabs>
          <w:tab w:val="left" w:pos="1985"/>
          <w:tab w:val="left" w:pos="6946"/>
        </w:tabs>
        <w:ind w:right="-193"/>
        <w:rPr>
          <w:smallCaps/>
        </w:rPr>
      </w:pPr>
      <w:sdt>
        <w:sdtPr>
          <w:rPr>
            <w:smallCaps/>
          </w:rPr>
          <w:id w:val="-18892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38128F">
        <w:rPr>
          <w:smallCaps/>
        </w:rPr>
        <w:t xml:space="preserve"> </w:t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sdt>
        <w:sdtPr>
          <w:rPr>
            <w:smallCaps/>
          </w:rPr>
          <w:id w:val="18947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B7205E">
        <w:rPr>
          <w:sz w:val="24"/>
        </w:rPr>
        <w:t xml:space="preserve">Temps partiel (précisez pourcentage </w:t>
      </w:r>
      <w:r w:rsidR="00871FCB">
        <w:rPr>
          <w:sz w:val="24"/>
        </w:rPr>
        <w:t xml:space="preserve">………. 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="0038128F">
        <w:rPr>
          <w:sz w:val="24"/>
        </w:rPr>
        <w:t xml:space="preserve"> </w:t>
      </w:r>
      <w:r w:rsidR="0038128F">
        <w:rPr>
          <w:sz w:val="24"/>
        </w:rPr>
        <w:tab/>
        <w:t xml:space="preserve"> </w:t>
      </w:r>
      <w:sdt>
        <w:sdtPr>
          <w:rPr>
            <w:sz w:val="24"/>
          </w:rPr>
          <w:id w:val="13097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205E">
        <w:rPr>
          <w:sz w:val="24"/>
        </w:rPr>
        <w:t>Intérim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2B2B0501" w14:textId="64ED8A2E" w:rsidR="001E66E4" w:rsidRPr="00BC211C" w:rsidRDefault="000F6CFC" w:rsidP="0038128F">
      <w:pPr>
        <w:tabs>
          <w:tab w:val="left" w:pos="1985"/>
        </w:tabs>
        <w:ind w:right="-191"/>
        <w:rPr>
          <w:i/>
          <w:smallCaps/>
        </w:rPr>
      </w:pPr>
      <w:sdt>
        <w:sdtPr>
          <w:rPr>
            <w:smallCaps/>
          </w:rPr>
          <w:id w:val="-89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D</w:t>
      </w:r>
      <w:r w:rsidR="001E66E4" w:rsidRPr="000809D5">
        <w:rPr>
          <w:smallCaps/>
        </w:rPr>
        <w:tab/>
      </w:r>
      <w:sdt>
        <w:sdtPr>
          <w:rPr>
            <w:smallCaps/>
          </w:rPr>
          <w:id w:val="20180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I</w:t>
      </w:r>
      <w:r w:rsidR="001E66E4"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508D0F82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)</w:t>
      </w:r>
      <w:r w:rsidR="002E2C7E">
        <w:rPr>
          <w:sz w:val="24"/>
        </w:rPr>
        <w:t xml:space="preserve"> </w:t>
      </w:r>
      <w:r>
        <w:rPr>
          <w:smallCaps/>
          <w:szCs w:val="24"/>
        </w:rPr>
        <w:t>:</w:t>
      </w:r>
      <w:r w:rsidR="002E2C7E">
        <w:rPr>
          <w:smallCaps/>
          <w:szCs w:val="24"/>
        </w:rPr>
        <w:t xml:space="preserve"> </w:t>
      </w:r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40230EF5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sdt>
        <w:sdtPr>
          <w:rPr>
            <w:smallCaps/>
          </w:rPr>
          <w:id w:val="6994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2057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135199C8" w14:textId="77777777" w:rsidR="00B12E52" w:rsidRDefault="00B7205E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30E113F9" w14:textId="77777777" w:rsidR="00871FCB" w:rsidRDefault="00871FCB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</w:p>
    <w:p w14:paraId="7C50D5AC" w14:textId="45C80E99" w:rsidR="005427EC" w:rsidRPr="00871FCB" w:rsidRDefault="00366063" w:rsidP="00871FCB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7A0502C9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2290445" cy="333375"/>
                <wp:effectExtent l="0" t="0" r="0" b="6667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A53" id="Rectangle à coins arrondis 20" o:spid="_x0000_s1029" type="#_x0000_t62" style="position:absolute;margin-left:0;margin-top:-.5pt;width:180.35pt;height:26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D1C0" w14:textId="77777777" w:rsidR="002E2C7E" w:rsidRDefault="002E2C7E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</w:p>
    <w:p w14:paraId="44222E48" w14:textId="26D748BA"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EC0781">
        <w:rPr>
          <w:b/>
          <w:sz w:val="24"/>
        </w:rPr>
        <w:t>En quoi répond</w:t>
      </w:r>
      <w:r w:rsidR="00B25D2E">
        <w:rPr>
          <w:b/>
          <w:sz w:val="24"/>
        </w:rPr>
        <w:t xml:space="preserve"> </w:t>
      </w:r>
      <w:proofErr w:type="spellStart"/>
      <w:r w:rsidR="0038128F">
        <w:rPr>
          <w:b/>
          <w:sz w:val="24"/>
        </w:rPr>
        <w:t>t-elle</w:t>
      </w:r>
      <w:proofErr w:type="spellEnd"/>
      <w:r w:rsidR="00EC0781">
        <w:rPr>
          <w:b/>
          <w:sz w:val="24"/>
        </w:rPr>
        <w:t xml:space="preserve"> à</w:t>
      </w:r>
      <w:r w:rsidR="00114C57">
        <w:rPr>
          <w:b/>
          <w:sz w:val="24"/>
        </w:rPr>
        <w:t xml:space="preserve"> votre</w:t>
      </w:r>
      <w:r w:rsidR="00F35D60" w:rsidRPr="00F35D60">
        <w:rPr>
          <w:b/>
          <w:sz w:val="24"/>
        </w:rPr>
        <w:t xml:space="preserve"> projet professionnel 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141C9F37" w14:textId="73519C8B" w:rsidR="0038128F" w:rsidRDefault="00B25D2E" w:rsidP="00151886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37640">
        <w:rPr>
          <w:rFonts w:cstheme="minorHAnsi"/>
          <w:b/>
          <w:sz w:val="24"/>
          <w:szCs w:val="24"/>
        </w:rPr>
        <w:t xml:space="preserve">Vos reprenez vos études pour : </w:t>
      </w:r>
    </w:p>
    <w:p w14:paraId="1CEF8067" w14:textId="77777777" w:rsidR="00151886" w:rsidRPr="00D37640" w:rsidRDefault="00151886" w:rsidP="00151886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152671161"/>
    </w:p>
    <w:p w14:paraId="60F5F02F" w14:textId="77777777" w:rsidR="00151886" w:rsidRDefault="000F6CFC" w:rsidP="002E2C7E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mallCaps/>
            <w:sz w:val="24"/>
            <w:szCs w:val="24"/>
          </w:rPr>
          <w:id w:val="79656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mallCaps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>Obtenir une promotion</w:t>
      </w:r>
      <w:r w:rsidR="0038128F">
        <w:rPr>
          <w:rFonts w:cstheme="minorHAnsi"/>
          <w:sz w:val="24"/>
          <w:szCs w:val="24"/>
        </w:rPr>
        <w:tab/>
      </w:r>
    </w:p>
    <w:p w14:paraId="505BDB93" w14:textId="0A174661" w:rsidR="00151886" w:rsidRDefault="000F6CFC" w:rsidP="002E2C7E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980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>Faciliter votre recherche d’emploi</w:t>
      </w:r>
      <w:r w:rsidR="0038128F">
        <w:rPr>
          <w:rFonts w:cstheme="minorHAnsi"/>
          <w:sz w:val="24"/>
          <w:szCs w:val="24"/>
        </w:rPr>
        <w:tab/>
      </w:r>
    </w:p>
    <w:p w14:paraId="09717FAB" w14:textId="4B066BA1" w:rsidR="0038128F" w:rsidRDefault="000F6CFC" w:rsidP="002E2C7E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326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>Répondre à un projet d’entreprise</w:t>
      </w:r>
    </w:p>
    <w:p w14:paraId="5DB88D95" w14:textId="623B7DCA" w:rsidR="00B25D2E" w:rsidRPr="00D37640" w:rsidRDefault="000F6CFC" w:rsidP="002E2C7E">
      <w:pPr>
        <w:tabs>
          <w:tab w:val="left" w:leader="dot" w:pos="0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844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 xml:space="preserve">Autre : ………………………  </w:t>
      </w:r>
    </w:p>
    <w:bookmarkEnd w:id="0"/>
    <w:p w14:paraId="0FD55804" w14:textId="77777777" w:rsidR="002E2C7E" w:rsidRDefault="002E2C7E" w:rsidP="005B25C6"/>
    <w:p w14:paraId="21A33D72" w14:textId="7A9BBEAB" w:rsidR="001C68B1" w:rsidRDefault="00F1545D" w:rsidP="0015188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K/ylf+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63761" w14:textId="77777777" w:rsidR="002E2C7E" w:rsidRDefault="002E2C7E" w:rsidP="001C68B1">
      <w:pPr>
        <w:spacing w:after="0"/>
        <w:rPr>
          <w:b/>
          <w:sz w:val="24"/>
          <w:u w:val="single"/>
        </w:rPr>
      </w:pPr>
    </w:p>
    <w:p w14:paraId="0E4D8CD9" w14:textId="50211E0C" w:rsidR="00871FCB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41645E41" w14:textId="73F193B1" w:rsidR="0038128F" w:rsidRDefault="000F6CFC" w:rsidP="00151886">
      <w:pPr>
        <w:spacing w:before="120"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559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38128F" w:rsidRPr="0038128F">
        <w:rPr>
          <w:rFonts w:ascii="Arial" w:hAnsi="Arial" w:cs="Arial"/>
        </w:rPr>
        <w:t>Compte personnel de formation (CPF) :</w:t>
      </w:r>
    </w:p>
    <w:p w14:paraId="15BBD9F3" w14:textId="09A4585D" w:rsidR="00151886" w:rsidRPr="00151886" w:rsidRDefault="00151886" w:rsidP="00151886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bookmarkStart w:id="1" w:name="_Hlk152671194"/>
      <w:r w:rsidRPr="00151886">
        <w:rPr>
          <w:rFonts w:ascii="Arial" w:hAnsi="Arial" w:cs="Arial"/>
          <w:i/>
          <w:iCs/>
          <w:sz w:val="20"/>
          <w:szCs w:val="20"/>
        </w:rPr>
        <w:t>Date limite d’inscription sur mon compte formation : 18/03/24</w:t>
      </w:r>
    </w:p>
    <w:p w14:paraId="00DE92CC" w14:textId="3CF7699F" w:rsidR="00151886" w:rsidRPr="00151886" w:rsidRDefault="00151886" w:rsidP="0015188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151886">
        <w:rPr>
          <w:rFonts w:ascii="Arial" w:hAnsi="Arial" w:cs="Arial"/>
          <w:i/>
          <w:iCs/>
          <w:sz w:val="20"/>
          <w:szCs w:val="20"/>
        </w:rPr>
        <w:t>« Lien de la formation EDOF à ajouter »</w:t>
      </w:r>
    </w:p>
    <w:bookmarkEnd w:id="1"/>
    <w:p w14:paraId="704F569A" w14:textId="5C04C02D" w:rsidR="00BD03A0" w:rsidRPr="00692789" w:rsidRDefault="000F6CFC" w:rsidP="00151886">
      <w:pPr>
        <w:spacing w:before="120"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3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BD03A0" w:rsidRPr="00692789">
        <w:rPr>
          <w:rFonts w:ascii="Arial" w:hAnsi="Arial" w:cs="Arial"/>
        </w:rPr>
        <w:t xml:space="preserve">Financement individuel : </w:t>
      </w:r>
    </w:p>
    <w:p w14:paraId="2EBA3DEB" w14:textId="680E86DE" w:rsidR="00BD03A0" w:rsidRPr="00692789" w:rsidRDefault="000F6CFC" w:rsidP="00BD03A0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5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86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E010F6">
        <w:rPr>
          <w:rFonts w:ascii="Arial" w:hAnsi="Arial" w:cs="Arial"/>
        </w:rPr>
        <w:t xml:space="preserve">Financement par un tiers (entreprise, pôle emploi) </w:t>
      </w:r>
      <w:r w:rsidR="00BD03A0" w:rsidRPr="00692789">
        <w:rPr>
          <w:rFonts w:ascii="Arial" w:hAnsi="Arial" w:cs="Arial"/>
        </w:rPr>
        <w:t xml:space="preserve">: </w:t>
      </w:r>
      <w:r w:rsidR="00151886">
        <w:rPr>
          <w:rFonts w:ascii="Arial" w:hAnsi="Arial" w:cs="Arial"/>
        </w:rPr>
        <w:t>Précisez</w:t>
      </w:r>
      <w:proofErr w:type="gramStart"/>
      <w:r w:rsidR="00151886">
        <w:rPr>
          <w:rFonts w:ascii="Arial" w:hAnsi="Arial" w:cs="Arial"/>
        </w:rPr>
        <w:t> :</w:t>
      </w:r>
      <w:r w:rsidR="00BD03A0" w:rsidRPr="00692789">
        <w:rPr>
          <w:rFonts w:ascii="Arial" w:hAnsi="Arial" w:cs="Arial"/>
        </w:rPr>
        <w:t>…</w:t>
      </w:r>
      <w:proofErr w:type="gramEnd"/>
      <w:r w:rsidR="00BD03A0" w:rsidRPr="00692789">
        <w:rPr>
          <w:rFonts w:ascii="Arial" w:hAnsi="Arial" w:cs="Arial"/>
        </w:rPr>
        <w:t>……………………………………………………………</w:t>
      </w:r>
      <w:r w:rsidR="00BD03A0">
        <w:rPr>
          <w:rFonts w:ascii="Arial" w:hAnsi="Arial" w:cs="Arial"/>
        </w:rPr>
        <w:t>…</w:t>
      </w:r>
    </w:p>
    <w:p w14:paraId="4EDE4C1A" w14:textId="43EE9205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4A2C27D" w14:textId="77777777" w:rsidR="002E2C7E" w:rsidRDefault="002E2C7E" w:rsidP="00BD03A0">
      <w:pPr>
        <w:spacing w:line="360" w:lineRule="auto"/>
        <w:rPr>
          <w:rFonts w:ascii="Arial" w:hAnsi="Arial" w:cs="Arial"/>
        </w:rPr>
      </w:pPr>
    </w:p>
    <w:p w14:paraId="1AC830D1" w14:textId="39F3BD26" w:rsidR="00BD03A0" w:rsidRDefault="00BD03A0" w:rsidP="00BD03A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10" w:history="1">
        <w:r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>
        <w:rPr>
          <w:rFonts w:ascii="Arial" w:hAnsi="Arial" w:cs="Arial"/>
          <w:b/>
          <w:bCs/>
        </w:rPr>
        <w:t xml:space="preserve"> </w:t>
      </w:r>
    </w:p>
    <w:p w14:paraId="49789B0E" w14:textId="77777777" w:rsidR="002C41DC" w:rsidRDefault="002C41DC" w:rsidP="00BD03A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E982A14" w14:textId="645DDD1B" w:rsidR="00106A13" w:rsidRDefault="00F53293" w:rsidP="005B25C6">
      <w:pPr>
        <w:rPr>
          <w:color w:val="FF0000"/>
          <w:sz w:val="24"/>
        </w:rPr>
      </w:pPr>
      <w:r w:rsidRPr="00F53293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F49D" wp14:editId="6B1AD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EA071" w14:textId="77777777" w:rsidR="00F53293" w:rsidRPr="00F53293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5329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F49D" id="Rectangle à coins arrondis 19" o:spid="_x0000_s1031" type="#_x0000_t62" style="position:absolute;margin-left:0;margin-top:-.05pt;width:448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" adj="6300,24300" fillcolor="#b3a2c7" stroked="f" strokeweight="2pt">
                <v:textbox>
                  <w:txbxContent>
                    <w:p w14:paraId="2E8EA071" w14:textId="77777777" w:rsidR="00F53293" w:rsidRPr="00F53293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53293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14:paraId="59306515" w14:textId="77777777" w:rsidR="00C914B3" w:rsidRDefault="00C914B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2"/>
          <w:szCs w:val="24"/>
        </w:rPr>
      </w:pPr>
    </w:p>
    <w:p w14:paraId="53F48445" w14:textId="2DBD7B50" w:rsidR="00E86423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14:paraId="6683285A" w14:textId="6C107F03" w:rsidR="00E86423" w:rsidRDefault="00E8642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14:paraId="50AFE401" w14:textId="77777777"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14:paraId="66E0AA01" w14:textId="77777777" w:rsidTr="005427EC">
        <w:trPr>
          <w:cantSplit/>
          <w:trHeight w:val="20"/>
        </w:trPr>
        <w:tc>
          <w:tcPr>
            <w:tcW w:w="2061" w:type="dxa"/>
            <w:vAlign w:val="center"/>
          </w:tcPr>
          <w:p w14:paraId="06CAD601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2E809D76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17257B15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13EF857C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14:paraId="6C6737AB" w14:textId="77777777" w:rsidTr="005427EC">
        <w:trPr>
          <w:cantSplit/>
          <w:trHeight w:val="20"/>
        </w:trPr>
        <w:tc>
          <w:tcPr>
            <w:tcW w:w="2061" w:type="dxa"/>
          </w:tcPr>
          <w:p w14:paraId="53E6DEE6" w14:textId="77777777"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B020508" w14:textId="77777777"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87D7D3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16FA447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2FDFD8E" w14:textId="77777777"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4F4E830" w14:textId="77777777"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7C245F" w14:textId="77777777"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F8C2D6D" w14:textId="77777777"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FB76B11" w14:textId="77777777"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A93350F" w14:textId="77777777"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0D8DC423" w14:textId="77777777" w:rsidTr="005427EC">
        <w:trPr>
          <w:cantSplit/>
          <w:trHeight w:val="20"/>
        </w:trPr>
        <w:tc>
          <w:tcPr>
            <w:tcW w:w="2061" w:type="dxa"/>
          </w:tcPr>
          <w:p w14:paraId="4ECF964D" w14:textId="77777777"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CC5F97E" w14:textId="77777777"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201115F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1E041EA3" w14:textId="77777777"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F1824BD" w14:textId="77777777"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C46321C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BFD5901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14C4685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63A16E9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3B81E041" w14:textId="77777777" w:rsidTr="005427EC">
        <w:trPr>
          <w:cantSplit/>
          <w:trHeight w:val="20"/>
        </w:trPr>
        <w:tc>
          <w:tcPr>
            <w:tcW w:w="2061" w:type="dxa"/>
          </w:tcPr>
          <w:p w14:paraId="12AA1DE0" w14:textId="77777777"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348E5D4" w14:textId="77777777"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EA5CC7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79A27C0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97DD1BE" w14:textId="77777777"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AE449C1" w14:textId="77777777"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EE41E3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96273F6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077DAE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6D69D4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14:paraId="388CE536" w14:textId="77777777" w:rsidTr="009E16A7">
        <w:trPr>
          <w:cantSplit/>
          <w:trHeight w:val="20"/>
        </w:trPr>
        <w:tc>
          <w:tcPr>
            <w:tcW w:w="2061" w:type="dxa"/>
            <w:vAlign w:val="center"/>
          </w:tcPr>
          <w:p w14:paraId="0084E95F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05F98721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50C1B782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32A9D63E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14:paraId="0923D3F4" w14:textId="77777777" w:rsidTr="009E16A7">
        <w:trPr>
          <w:cantSplit/>
          <w:trHeight w:val="20"/>
        </w:trPr>
        <w:tc>
          <w:tcPr>
            <w:tcW w:w="2061" w:type="dxa"/>
          </w:tcPr>
          <w:p w14:paraId="1042168C" w14:textId="77777777"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267A8BD" w14:textId="77777777"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6DC1371F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286C7FA6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569BF9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4E91912" w14:textId="77777777"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1D738701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40F056E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F504584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587E332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0FBD62E6" w14:textId="77777777" w:rsidTr="009E16A7">
        <w:trPr>
          <w:cantSplit/>
          <w:trHeight w:val="20"/>
        </w:trPr>
        <w:tc>
          <w:tcPr>
            <w:tcW w:w="2061" w:type="dxa"/>
          </w:tcPr>
          <w:p w14:paraId="3E86E280" w14:textId="77777777"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7AC1E71" w14:textId="77777777"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118BC02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CF13BD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D9294C2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B61A50A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C05489A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BEF8DC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65E039C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5D9AFA7E" w14:textId="77777777" w:rsidTr="009E16A7">
        <w:trPr>
          <w:cantSplit/>
          <w:trHeight w:val="20"/>
        </w:trPr>
        <w:tc>
          <w:tcPr>
            <w:tcW w:w="2061" w:type="dxa"/>
          </w:tcPr>
          <w:p w14:paraId="6F87C255" w14:textId="77777777"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6371A3C" w14:textId="77777777"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AF6443E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61774A7" w14:textId="77777777" w:rsidR="009E16A7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C140230" w14:textId="77777777" w:rsidR="00F53293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4A4CD32" w14:textId="3CE303C2" w:rsidR="00F53293" w:rsidRPr="00EC7B09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160ECBB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E667530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5BAA6F34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47903A5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18D9E0B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0F4E250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14:paraId="6B75C102" w14:textId="4FE2DDFD" w:rsidR="00F53293" w:rsidRDefault="009E16A7" w:rsidP="00F53293">
      <w:pPr>
        <w:pStyle w:val="Corpsdetexte3"/>
        <w:spacing w:before="120"/>
        <w:ind w:right="-567"/>
        <w:rPr>
          <w:rFonts w:asciiTheme="minorHAnsi" w:hAnsiTheme="minorHAnsi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14:paraId="19356A02" w14:textId="01AE2A7B" w:rsidR="00F53293" w:rsidRDefault="00A01139" w:rsidP="00F53293">
      <w:pPr>
        <w:rPr>
          <w:rFonts w:ascii="Trebuchet MS" w:eastAsia="Times New Roman" w:hAnsi="Trebuchet MS" w:cs="Times New Roman"/>
          <w:b/>
          <w:sz w:val="24"/>
          <w:szCs w:val="24"/>
          <w:u w:val="single"/>
          <w:lang w:eastAsia="fr-FR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5A455" wp14:editId="453C06CB">
                <wp:simplePos x="0" y="0"/>
                <wp:positionH relativeFrom="margin">
                  <wp:posOffset>-238125</wp:posOffset>
                </wp:positionH>
                <wp:positionV relativeFrom="paragraph">
                  <wp:posOffset>107950</wp:posOffset>
                </wp:positionV>
                <wp:extent cx="2290445" cy="333375"/>
                <wp:effectExtent l="0" t="0" r="0" b="666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39DF39" w14:textId="77777777" w:rsidR="00F53293" w:rsidRPr="005B25C6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A455" id="Rectangle à coins arrondis 18" o:spid="_x0000_s1032" type="#_x0000_t62" style="position:absolute;margin-left:-18.75pt;margin-top:8.5pt;width:180.3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" adj="6300,24300" fillcolor="#b3a2c7" stroked="f" strokeweight="2pt">
                <v:textbox>
                  <w:txbxContent>
                    <w:p w14:paraId="4A39DF39" w14:textId="77777777" w:rsidR="00F53293" w:rsidRPr="005B25C6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586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53293" w14:paraId="02A904E0" w14:textId="77777777" w:rsidTr="00263E46">
        <w:trPr>
          <w:trHeight w:val="510"/>
        </w:trPr>
        <w:tc>
          <w:tcPr>
            <w:tcW w:w="2143" w:type="dxa"/>
          </w:tcPr>
          <w:p w14:paraId="7A5FCC71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Diplômes</w:t>
            </w:r>
          </w:p>
        </w:tc>
        <w:tc>
          <w:tcPr>
            <w:tcW w:w="2151" w:type="dxa"/>
          </w:tcPr>
          <w:p w14:paraId="48330F0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14:paraId="69D347E4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14:paraId="6979EE5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14:paraId="05B84FE7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14:paraId="0ADE066C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53293" w14:paraId="5E2C42C4" w14:textId="77777777" w:rsidTr="00263E46">
        <w:trPr>
          <w:trHeight w:val="794"/>
        </w:trPr>
        <w:tc>
          <w:tcPr>
            <w:tcW w:w="2143" w:type="dxa"/>
          </w:tcPr>
          <w:p w14:paraId="292CBC39" w14:textId="77777777" w:rsidR="00F53293" w:rsidRDefault="00F53293" w:rsidP="00263E46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14:paraId="343DAF0D" w14:textId="77777777" w:rsidR="00F53293" w:rsidRDefault="00F53293" w:rsidP="00263E46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943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3D71561F" w14:textId="7949DEBE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4001B948" w14:textId="36DA930F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D2DC6B7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02D1FDE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1EC0FB3A" w14:textId="77777777" w:rsidTr="00263E46">
        <w:trPr>
          <w:trHeight w:val="794"/>
        </w:trPr>
        <w:tc>
          <w:tcPr>
            <w:tcW w:w="2143" w:type="dxa"/>
          </w:tcPr>
          <w:p w14:paraId="630A3F1B" w14:textId="77777777" w:rsidR="00F53293" w:rsidRDefault="00F53293" w:rsidP="00263E46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14:paraId="1B23D83C" w14:textId="77777777" w:rsidR="00F53293" w:rsidRDefault="00F53293" w:rsidP="00263E46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8277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492B3F14" w14:textId="1ED0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47498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B1FAE78" w14:textId="1FA0509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29750105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8B4E4F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3ABBCBCB" w14:textId="77777777" w:rsidTr="00263E46">
        <w:trPr>
          <w:trHeight w:val="794"/>
        </w:trPr>
        <w:tc>
          <w:tcPr>
            <w:tcW w:w="2143" w:type="dxa"/>
          </w:tcPr>
          <w:p w14:paraId="6C72A095" w14:textId="77777777" w:rsidR="00F53293" w:rsidRDefault="00F53293" w:rsidP="00263E46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14:paraId="04875D08" w14:textId="77777777" w:rsidR="00F53293" w:rsidRDefault="00F53293" w:rsidP="00263E46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2080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808BAC5" w14:textId="3916EDBD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1F2009D" w14:textId="29A30D0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C0E7A34" w14:textId="77777777" w:rsidR="00F53293" w:rsidRDefault="00F53293" w:rsidP="00263E46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272D755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6F943AC3" w14:textId="77777777" w:rsidTr="00263E46">
        <w:trPr>
          <w:trHeight w:val="794"/>
        </w:trPr>
        <w:tc>
          <w:tcPr>
            <w:tcW w:w="2143" w:type="dxa"/>
          </w:tcPr>
          <w:p w14:paraId="51860496" w14:textId="77777777" w:rsidR="00F53293" w:rsidRDefault="00F53293" w:rsidP="00263E46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14:paraId="1D6AC02B" w14:textId="77777777" w:rsidR="00F53293" w:rsidRDefault="00F53293" w:rsidP="00263E46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5951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235AE4A6" w14:textId="432814B7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76241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1028287" w14:textId="1E943011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0856672A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5C05BF2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5B0E5F8" w14:textId="77777777" w:rsidTr="00263E46">
        <w:trPr>
          <w:trHeight w:val="794"/>
        </w:trPr>
        <w:tc>
          <w:tcPr>
            <w:tcW w:w="2143" w:type="dxa"/>
          </w:tcPr>
          <w:p w14:paraId="249F41C1" w14:textId="77777777" w:rsidR="00F53293" w:rsidRDefault="00F53293" w:rsidP="00263E46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14:paraId="0CAA46C8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14463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B6A2CF0" w14:textId="4D679A56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47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34ADB90" w14:textId="7FE2895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59D5FE33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185D10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A5A1C02" w14:textId="77777777" w:rsidTr="00263E46">
        <w:trPr>
          <w:trHeight w:val="794"/>
        </w:trPr>
        <w:tc>
          <w:tcPr>
            <w:tcW w:w="2143" w:type="dxa"/>
          </w:tcPr>
          <w:p w14:paraId="6E730833" w14:textId="77777777" w:rsidR="00F53293" w:rsidRDefault="00F53293" w:rsidP="00263E46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14:paraId="4E0E7F33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025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1D32AD0F" w14:textId="066F280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2235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C25D0A5" w14:textId="2E9EF85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1C22CA0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6136B211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E10CD6F" w14:textId="77777777" w:rsidTr="00263E46">
        <w:trPr>
          <w:trHeight w:val="794"/>
        </w:trPr>
        <w:tc>
          <w:tcPr>
            <w:tcW w:w="2143" w:type="dxa"/>
          </w:tcPr>
          <w:p w14:paraId="3DF1266F" w14:textId="77777777" w:rsidR="00F53293" w:rsidRDefault="00F53293" w:rsidP="00263E46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14:paraId="675C4285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742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970CC1F" w14:textId="7BC2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48905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7539900" w14:textId="13F84F0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3D2189BD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4AADF15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2FD12653" w14:textId="77777777" w:rsidTr="00263E46">
        <w:trPr>
          <w:trHeight w:val="794"/>
        </w:trPr>
        <w:tc>
          <w:tcPr>
            <w:tcW w:w="2143" w:type="dxa"/>
          </w:tcPr>
          <w:p w14:paraId="35A5D698" w14:textId="77777777" w:rsidR="00F53293" w:rsidRDefault="00F53293" w:rsidP="00263E46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14:paraId="362652B2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20847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73F4975" w14:textId="23362A82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20019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1F202B1" w14:textId="6AB1FC4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4C5E1D70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519C230F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  <w:p w14:paraId="6DF9DA53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  <w:p w14:paraId="2539A73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</w:tc>
      </w:tr>
    </w:tbl>
    <w:p w14:paraId="2D9DEF73" w14:textId="063D889A" w:rsidR="00F53293" w:rsidRPr="00F53293" w:rsidRDefault="00F53293" w:rsidP="00F53293">
      <w:pPr>
        <w:rPr>
          <w:lang w:eastAsia="fr-FR"/>
        </w:rPr>
      </w:pPr>
    </w:p>
    <w:sectPr w:rsidR="00F53293" w:rsidRPr="00F53293" w:rsidSect="00421900"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4C6D" w14:textId="77777777" w:rsidR="000F6CFC" w:rsidRDefault="000F6CFC" w:rsidP="00CE555F">
      <w:pPr>
        <w:spacing w:after="0" w:line="240" w:lineRule="auto"/>
      </w:pPr>
      <w:r>
        <w:separator/>
      </w:r>
    </w:p>
  </w:endnote>
  <w:endnote w:type="continuationSeparator" w:id="0">
    <w:p w14:paraId="071CE543" w14:textId="77777777" w:rsidR="000F6CFC" w:rsidRDefault="000F6CFC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84D9" w14:textId="77777777" w:rsidR="000F6CFC" w:rsidRDefault="000F6CFC" w:rsidP="00CE555F">
      <w:pPr>
        <w:spacing w:after="0" w:line="240" w:lineRule="auto"/>
      </w:pPr>
      <w:r>
        <w:separator/>
      </w:r>
    </w:p>
  </w:footnote>
  <w:footnote w:type="continuationSeparator" w:id="0">
    <w:p w14:paraId="667155BD" w14:textId="77777777" w:rsidR="000F6CFC" w:rsidRDefault="000F6CFC" w:rsidP="00C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0F6CFC"/>
    <w:rsid w:val="00106A13"/>
    <w:rsid w:val="00106DC2"/>
    <w:rsid w:val="00111F2E"/>
    <w:rsid w:val="00114C57"/>
    <w:rsid w:val="0013605C"/>
    <w:rsid w:val="00151886"/>
    <w:rsid w:val="001729D9"/>
    <w:rsid w:val="00176766"/>
    <w:rsid w:val="00182931"/>
    <w:rsid w:val="001C68B1"/>
    <w:rsid w:val="001E66E4"/>
    <w:rsid w:val="001F2AEB"/>
    <w:rsid w:val="00204976"/>
    <w:rsid w:val="002146DD"/>
    <w:rsid w:val="0023468C"/>
    <w:rsid w:val="00270911"/>
    <w:rsid w:val="00272FC3"/>
    <w:rsid w:val="00285EEE"/>
    <w:rsid w:val="00294363"/>
    <w:rsid w:val="002A0976"/>
    <w:rsid w:val="002A3428"/>
    <w:rsid w:val="002A471A"/>
    <w:rsid w:val="002B7E87"/>
    <w:rsid w:val="002C41DC"/>
    <w:rsid w:val="002E2C7E"/>
    <w:rsid w:val="00304949"/>
    <w:rsid w:val="00366063"/>
    <w:rsid w:val="0038092D"/>
    <w:rsid w:val="0038128F"/>
    <w:rsid w:val="0038610B"/>
    <w:rsid w:val="003E5EBA"/>
    <w:rsid w:val="003F025E"/>
    <w:rsid w:val="004026C7"/>
    <w:rsid w:val="004070A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47786"/>
    <w:rsid w:val="00550798"/>
    <w:rsid w:val="005539D1"/>
    <w:rsid w:val="0055425F"/>
    <w:rsid w:val="00565690"/>
    <w:rsid w:val="005669AB"/>
    <w:rsid w:val="0057606F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9637F"/>
    <w:rsid w:val="006C529A"/>
    <w:rsid w:val="006D55FD"/>
    <w:rsid w:val="006F43FD"/>
    <w:rsid w:val="007029FC"/>
    <w:rsid w:val="0073283A"/>
    <w:rsid w:val="00745352"/>
    <w:rsid w:val="00754A51"/>
    <w:rsid w:val="007853E9"/>
    <w:rsid w:val="007A6ABC"/>
    <w:rsid w:val="007B46A7"/>
    <w:rsid w:val="00835F56"/>
    <w:rsid w:val="00852D5D"/>
    <w:rsid w:val="00871FCB"/>
    <w:rsid w:val="00872562"/>
    <w:rsid w:val="00872AB3"/>
    <w:rsid w:val="0087328C"/>
    <w:rsid w:val="00885DC3"/>
    <w:rsid w:val="00887AC4"/>
    <w:rsid w:val="00891CF0"/>
    <w:rsid w:val="00894016"/>
    <w:rsid w:val="008B374C"/>
    <w:rsid w:val="008C6B79"/>
    <w:rsid w:val="008D237F"/>
    <w:rsid w:val="00904770"/>
    <w:rsid w:val="00921FE1"/>
    <w:rsid w:val="00936F8A"/>
    <w:rsid w:val="009A7011"/>
    <w:rsid w:val="009B1430"/>
    <w:rsid w:val="009B5B16"/>
    <w:rsid w:val="009D1F4D"/>
    <w:rsid w:val="009E16A7"/>
    <w:rsid w:val="009E4934"/>
    <w:rsid w:val="00A01139"/>
    <w:rsid w:val="00A176EC"/>
    <w:rsid w:val="00A537A0"/>
    <w:rsid w:val="00A54D90"/>
    <w:rsid w:val="00A9166D"/>
    <w:rsid w:val="00A91AC7"/>
    <w:rsid w:val="00AA0D72"/>
    <w:rsid w:val="00AC1CF6"/>
    <w:rsid w:val="00AF6B3D"/>
    <w:rsid w:val="00AF7321"/>
    <w:rsid w:val="00B10254"/>
    <w:rsid w:val="00B12E52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03A0"/>
    <w:rsid w:val="00BD290B"/>
    <w:rsid w:val="00C5291B"/>
    <w:rsid w:val="00C6125F"/>
    <w:rsid w:val="00C73763"/>
    <w:rsid w:val="00C914B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010F6"/>
    <w:rsid w:val="00E11592"/>
    <w:rsid w:val="00E13364"/>
    <w:rsid w:val="00E14104"/>
    <w:rsid w:val="00E51C90"/>
    <w:rsid w:val="00E76F8E"/>
    <w:rsid w:val="00E86423"/>
    <w:rsid w:val="00E93318"/>
    <w:rsid w:val="00E94647"/>
    <w:rsid w:val="00EC0781"/>
    <w:rsid w:val="00EC44DC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.continue@cy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6C1-BCCA-41A0-AD95-2D6DB8D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Nelly DOUANGBOUPHA</cp:lastModifiedBy>
  <cp:revision>8</cp:revision>
  <cp:lastPrinted>2022-03-08T14:04:00Z</cp:lastPrinted>
  <dcterms:created xsi:type="dcterms:W3CDTF">2023-12-01T11:17:00Z</dcterms:created>
  <dcterms:modified xsi:type="dcterms:W3CDTF">2024-01-09T15:21:00Z</dcterms:modified>
</cp:coreProperties>
</file>